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9E" w:rsidRPr="00A907BA" w:rsidRDefault="001B679E">
      <w:pPr>
        <w:wordWrap w:val="0"/>
        <w:jc w:val="left"/>
      </w:pPr>
      <w:r w:rsidRPr="00A907BA">
        <w:rPr>
          <w:rFonts w:hint="eastAsia"/>
        </w:rPr>
        <w:t xml:space="preserve">　様式第１号　</w:t>
      </w:r>
    </w:p>
    <w:p w:rsidR="001B679E" w:rsidRPr="00A907BA" w:rsidRDefault="001B679E" w:rsidP="00CF47D5">
      <w:pPr>
        <w:jc w:val="center"/>
      </w:pPr>
      <w:r w:rsidRPr="00232D37">
        <w:rPr>
          <w:rFonts w:hint="eastAsia"/>
          <w:spacing w:val="0"/>
          <w:kern w:val="0"/>
          <w:sz w:val="24"/>
          <w:fitText w:val="3360" w:id="2054445312"/>
        </w:rPr>
        <w:t>消防法令適合通知書交付申請書</w:t>
      </w:r>
    </w:p>
    <w:p w:rsidR="001B679E" w:rsidRPr="00A907BA" w:rsidRDefault="001B679E">
      <w:pPr>
        <w:tabs>
          <w:tab w:val="left" w:pos="108"/>
          <w:tab w:val="left" w:pos="9828"/>
        </w:tabs>
        <w:wordWrap w:val="0"/>
        <w:spacing w:line="289" w:lineRule="exact"/>
        <w:jc w:val="lef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716"/>
      </w:tblGrid>
      <w:tr w:rsidR="00A907BA" w:rsidRPr="00A907BA"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　　　　　　　　　　　</w:t>
            </w:r>
            <w:r w:rsidR="00CF47D5" w:rsidRPr="00A907BA">
              <w:rPr>
                <w:rFonts w:hint="eastAsia"/>
                <w:spacing w:val="-1"/>
              </w:rPr>
              <w:t xml:space="preserve">　</w:t>
            </w:r>
            <w:r w:rsidR="00E44397">
              <w:rPr>
                <w:rFonts w:hint="eastAsia"/>
                <w:spacing w:val="-1"/>
              </w:rPr>
              <w:t xml:space="preserve">　　</w:t>
            </w:r>
            <w:r w:rsidRPr="00A907BA">
              <w:rPr>
                <w:rFonts w:hint="eastAsia"/>
                <w:spacing w:val="-1"/>
              </w:rPr>
              <w:t xml:space="preserve">　　年　　月　　日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（あて先）名古屋市　　　消防署長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申請者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住　所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氏　名　　　　　　　　　　　　　　　　　　</w:t>
            </w:r>
            <w:r w:rsidR="0094612E">
              <w:rPr>
                <w:spacing w:val="-1"/>
              </w:rPr>
              <w:fldChar w:fldCharType="begin"/>
            </w:r>
            <w:r w:rsidR="0094612E">
              <w:rPr>
                <w:spacing w:val="-1"/>
              </w:rPr>
              <w:instrText xml:space="preserve"> </w:instrText>
            </w:r>
            <w:r w:rsidR="0094612E">
              <w:rPr>
                <w:rFonts w:hint="eastAsia"/>
                <w:spacing w:val="-1"/>
              </w:rPr>
              <w:instrText>eq \o\ac(○,</w:instrText>
            </w:r>
            <w:r w:rsidR="0094612E" w:rsidRPr="0094612E">
              <w:rPr>
                <w:rFonts w:hint="eastAsia"/>
                <w:spacing w:val="0"/>
                <w:position w:val="2"/>
                <w:sz w:val="14"/>
              </w:rPr>
              <w:instrText>印</w:instrText>
            </w:r>
            <w:r w:rsidR="0094612E">
              <w:rPr>
                <w:rFonts w:hint="eastAsia"/>
                <w:spacing w:val="-1"/>
              </w:rPr>
              <w:instrText>)</w:instrText>
            </w:r>
            <w:r w:rsidR="0094612E">
              <w:rPr>
                <w:spacing w:val="-1"/>
              </w:rPr>
              <w:fldChar w:fldCharType="end"/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下記の旅館又はホテルについて、消防法令に係る消防法令適合通知書の交付を申請します。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 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　記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１　名　称（旅館又はホテルの名称）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２　所在地（旅館又はホテルの所在地）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３　申請理由区分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  </w:t>
            </w:r>
            <w:r w:rsidRPr="00A907BA">
              <w:rPr>
                <w:rFonts w:hint="eastAsia"/>
                <w:spacing w:val="-1"/>
              </w:rPr>
              <w:t>ア　旅館業法（昭和２３年法律第１３８号）第３条の規定による営業の許可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  </w:t>
            </w:r>
            <w:r w:rsidRPr="00A907BA">
              <w:rPr>
                <w:rFonts w:hint="eastAsia"/>
                <w:spacing w:val="-1"/>
              </w:rPr>
              <w:t>イ　旅館業法施行規則（昭和２３年厚生省令第２８号）第４条の規定による施設又は設備の変更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の届出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  </w:t>
            </w:r>
            <w:r w:rsidRPr="00A907BA">
              <w:rPr>
                <w:rFonts w:hint="eastAsia"/>
                <w:spacing w:val="-1"/>
              </w:rPr>
              <w:t>ウ　国際観光ホテル整備法（昭和２４年法律第２７９号）第３条又は第１８条第１項の規定によ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る登録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エ　国際観光ホテル整備法（昭和２４年法律第２７９号）第７条第１項又は第１８条第２項にお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いて準用する第７条第１項の規定による施設に関する登録事項の変更の届出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オ　風俗営業等の規制及び業務の適正化等に関する法律（昭和２３年法律第１２２号）第３条の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規定による営業許可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カ　風俗営業等の規制及び業務の適正化等に関する法律（昭和２３年法律第１２２号）第９条の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規定による構造又は設備の変更等の承認、届出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  <w:tr w:rsidR="00A907BA" w:rsidRPr="00A907B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1B679E" w:rsidRPr="00A907BA" w:rsidRDefault="001B679E">
            <w:pPr>
              <w:jc w:val="center"/>
              <w:rPr>
                <w:spacing w:val="-1"/>
              </w:rPr>
            </w:pPr>
            <w:r w:rsidRPr="00A907BA">
              <w:rPr>
                <w:rFonts w:hint="eastAsia"/>
                <w:spacing w:val="135"/>
                <w:kern w:val="0"/>
                <w:fitText w:val="1680" w:id="2054445825"/>
              </w:rPr>
              <w:t>※受付</w:t>
            </w:r>
            <w:r w:rsidRPr="00A907BA">
              <w:rPr>
                <w:rFonts w:hint="eastAsia"/>
                <w:spacing w:val="15"/>
                <w:kern w:val="0"/>
                <w:fitText w:val="1680" w:id="2054445825"/>
              </w:rPr>
              <w:t>欄</w:t>
            </w:r>
          </w:p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1B679E" w:rsidRPr="00A907BA" w:rsidRDefault="00CF47D5" w:rsidP="00CF47D5">
            <w:pPr>
              <w:jc w:val="center"/>
              <w:rPr>
                <w:spacing w:val="-1"/>
              </w:rPr>
            </w:pPr>
            <w:r w:rsidRPr="00A907BA">
              <w:rPr>
                <w:rFonts w:hint="eastAsia"/>
                <w:spacing w:val="135"/>
                <w:kern w:val="0"/>
                <w:fitText w:val="1680" w:id="2054445826"/>
              </w:rPr>
              <w:t>※</w:t>
            </w:r>
            <w:r w:rsidR="001B679E" w:rsidRPr="00A907BA">
              <w:rPr>
                <w:rFonts w:hint="eastAsia"/>
                <w:spacing w:val="135"/>
                <w:kern w:val="0"/>
                <w:fitText w:val="1680" w:id="2054445826"/>
              </w:rPr>
              <w:t>経過</w:t>
            </w:r>
            <w:r w:rsidR="001B679E" w:rsidRPr="00A907BA">
              <w:rPr>
                <w:rFonts w:hint="eastAsia"/>
                <w:spacing w:val="15"/>
                <w:kern w:val="0"/>
                <w:fitText w:val="1680" w:id="2054445826"/>
              </w:rPr>
              <w:t>欄</w:t>
            </w:r>
          </w:p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  <w:tr w:rsidR="00A907BA" w:rsidRPr="00A907BA" w:rsidTr="00232D37">
        <w:trPr>
          <w:trHeight w:val="141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</w:tbl>
    <w:p w:rsidR="001B679E" w:rsidRPr="00A907BA" w:rsidRDefault="001B679E">
      <w:pPr>
        <w:wordWrap w:val="0"/>
        <w:jc w:val="left"/>
      </w:pPr>
      <w:r w:rsidRPr="00A907BA">
        <w:rPr>
          <w:rFonts w:hint="eastAsia"/>
        </w:rPr>
        <w:t>備考１　この用紙の大きさは、</w:t>
      </w:r>
      <w:r w:rsidRPr="00232D37">
        <w:rPr>
          <w:rFonts w:hint="eastAsia"/>
        </w:rPr>
        <w:t>日本</w:t>
      </w:r>
      <w:r w:rsidR="00704682" w:rsidRPr="00232D37">
        <w:rPr>
          <w:rFonts w:hint="eastAsia"/>
        </w:rPr>
        <w:t>産業</w:t>
      </w:r>
      <w:r w:rsidRPr="00232D37">
        <w:rPr>
          <w:rFonts w:hint="eastAsia"/>
        </w:rPr>
        <w:t>規格</w:t>
      </w:r>
      <w:r w:rsidRPr="00A907BA">
        <w:rPr>
          <w:rFonts w:hint="eastAsia"/>
        </w:rPr>
        <w:t>Ａ４とすること。</w:t>
      </w:r>
    </w:p>
    <w:p w:rsidR="001B679E" w:rsidRPr="00A907BA" w:rsidRDefault="001B679E">
      <w:pPr>
        <w:wordWrap w:val="0"/>
        <w:jc w:val="left"/>
      </w:pPr>
      <w:r w:rsidRPr="00A907BA">
        <w:rPr>
          <w:rFonts w:hint="eastAsia"/>
        </w:rPr>
        <w:t xml:space="preserve">　　２　「申請理由区分」は、当該交付申請理由の区分に応じ、該当するものに○をすること。</w:t>
      </w:r>
    </w:p>
    <w:p w:rsidR="00E66AF5" w:rsidRPr="00A907BA" w:rsidRDefault="00E66AF5">
      <w:pPr>
        <w:wordWrap w:val="0"/>
        <w:jc w:val="left"/>
      </w:pPr>
    </w:p>
    <w:p w:rsidR="00E66AF5" w:rsidRDefault="00E66AF5">
      <w:pPr>
        <w:wordWrap w:val="0"/>
        <w:jc w:val="left"/>
      </w:pPr>
    </w:p>
    <w:p w:rsidR="00232D37" w:rsidRPr="00A907BA" w:rsidRDefault="00232D37">
      <w:pPr>
        <w:wordWrap w:val="0"/>
        <w:jc w:val="left"/>
      </w:pPr>
      <w:bookmarkStart w:id="0" w:name="_GoBack"/>
      <w:bookmarkEnd w:id="0"/>
    </w:p>
    <w:sectPr w:rsidR="00232D37" w:rsidRPr="00A907BA" w:rsidSect="00FA6F1F">
      <w:endnotePr>
        <w:numStart w:val="0"/>
      </w:endnotePr>
      <w:type w:val="nextColumn"/>
      <w:pgSz w:w="11906" w:h="16838"/>
      <w:pgMar w:top="1247" w:right="767" w:bottom="77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4B" w:rsidRDefault="0003344B" w:rsidP="00F65363">
      <w:pPr>
        <w:spacing w:line="240" w:lineRule="auto"/>
      </w:pPr>
      <w:r>
        <w:separator/>
      </w:r>
    </w:p>
  </w:endnote>
  <w:endnote w:type="continuationSeparator" w:id="0">
    <w:p w:rsidR="0003344B" w:rsidRDefault="0003344B" w:rsidP="00F65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4B" w:rsidRDefault="0003344B" w:rsidP="00F65363">
      <w:pPr>
        <w:spacing w:line="240" w:lineRule="auto"/>
      </w:pPr>
      <w:r>
        <w:separator/>
      </w:r>
    </w:p>
  </w:footnote>
  <w:footnote w:type="continuationSeparator" w:id="0">
    <w:p w:rsidR="0003344B" w:rsidRDefault="0003344B" w:rsidP="00F65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329"/>
    <w:multiLevelType w:val="hybridMultilevel"/>
    <w:tmpl w:val="99B8994C"/>
    <w:lvl w:ilvl="0" w:tplc="DB528242">
      <w:start w:val="1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A2"/>
    <w:rsid w:val="00004C94"/>
    <w:rsid w:val="0003344B"/>
    <w:rsid w:val="00060053"/>
    <w:rsid w:val="000F65E9"/>
    <w:rsid w:val="00106BC2"/>
    <w:rsid w:val="00140646"/>
    <w:rsid w:val="0014572E"/>
    <w:rsid w:val="001764F6"/>
    <w:rsid w:val="001B679E"/>
    <w:rsid w:val="001E66C3"/>
    <w:rsid w:val="00232D37"/>
    <w:rsid w:val="00254DFE"/>
    <w:rsid w:val="002B2DC8"/>
    <w:rsid w:val="002D2637"/>
    <w:rsid w:val="002F3F82"/>
    <w:rsid w:val="00303420"/>
    <w:rsid w:val="003057C2"/>
    <w:rsid w:val="003506D5"/>
    <w:rsid w:val="003B12F5"/>
    <w:rsid w:val="003D6034"/>
    <w:rsid w:val="00451D57"/>
    <w:rsid w:val="0048343F"/>
    <w:rsid w:val="004B0DEE"/>
    <w:rsid w:val="004B13A5"/>
    <w:rsid w:val="004B5D21"/>
    <w:rsid w:val="00505481"/>
    <w:rsid w:val="0052635A"/>
    <w:rsid w:val="0053558C"/>
    <w:rsid w:val="0056730F"/>
    <w:rsid w:val="00575966"/>
    <w:rsid w:val="00577DF0"/>
    <w:rsid w:val="005829EF"/>
    <w:rsid w:val="00590A3B"/>
    <w:rsid w:val="005C4392"/>
    <w:rsid w:val="005D005B"/>
    <w:rsid w:val="006049C9"/>
    <w:rsid w:val="00607D14"/>
    <w:rsid w:val="006758C0"/>
    <w:rsid w:val="006A75B4"/>
    <w:rsid w:val="006F04D9"/>
    <w:rsid w:val="00704682"/>
    <w:rsid w:val="00715672"/>
    <w:rsid w:val="00776439"/>
    <w:rsid w:val="007B23AA"/>
    <w:rsid w:val="008A10A1"/>
    <w:rsid w:val="008B6DCB"/>
    <w:rsid w:val="008C4322"/>
    <w:rsid w:val="0091208B"/>
    <w:rsid w:val="009228A5"/>
    <w:rsid w:val="00922ECA"/>
    <w:rsid w:val="0094612E"/>
    <w:rsid w:val="00954437"/>
    <w:rsid w:val="0096020F"/>
    <w:rsid w:val="009B3AA2"/>
    <w:rsid w:val="009D34DC"/>
    <w:rsid w:val="009D60D2"/>
    <w:rsid w:val="009F374B"/>
    <w:rsid w:val="00A22D27"/>
    <w:rsid w:val="00A5549E"/>
    <w:rsid w:val="00A907BA"/>
    <w:rsid w:val="00A933DD"/>
    <w:rsid w:val="00AE6097"/>
    <w:rsid w:val="00B7097A"/>
    <w:rsid w:val="00B723B9"/>
    <w:rsid w:val="00BF7AD3"/>
    <w:rsid w:val="00C24564"/>
    <w:rsid w:val="00C30983"/>
    <w:rsid w:val="00C64283"/>
    <w:rsid w:val="00C84A3D"/>
    <w:rsid w:val="00CD1478"/>
    <w:rsid w:val="00CF47D5"/>
    <w:rsid w:val="00D37B8E"/>
    <w:rsid w:val="00E00D15"/>
    <w:rsid w:val="00E40E7E"/>
    <w:rsid w:val="00E417B8"/>
    <w:rsid w:val="00E44380"/>
    <w:rsid w:val="00E44397"/>
    <w:rsid w:val="00E620BC"/>
    <w:rsid w:val="00E66AF5"/>
    <w:rsid w:val="00F2403D"/>
    <w:rsid w:val="00F45597"/>
    <w:rsid w:val="00F54462"/>
    <w:rsid w:val="00F603ED"/>
    <w:rsid w:val="00F65363"/>
    <w:rsid w:val="00F95F25"/>
    <w:rsid w:val="00FA6F1F"/>
    <w:rsid w:val="00FC09D6"/>
    <w:rsid w:val="00FC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C9884"/>
  <w15:docId w15:val="{9A75E5E9-B9BC-473D-9EF6-BC598E44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1F"/>
    <w:pPr>
      <w:widowControl w:val="0"/>
      <w:autoSpaceDE w:val="0"/>
      <w:autoSpaceDN w:val="0"/>
      <w:spacing w:line="289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3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5363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F65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5363"/>
    <w:rPr>
      <w:rFonts w:ascii="ＭＳ 明朝" w:hAnsi="Century"/>
      <w:spacing w:val="3"/>
      <w:kern w:val="2"/>
      <w:sz w:val="21"/>
    </w:rPr>
  </w:style>
  <w:style w:type="paragraph" w:styleId="a7">
    <w:name w:val="Balloon Text"/>
    <w:basedOn w:val="a"/>
    <w:link w:val="a8"/>
    <w:rsid w:val="00A933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933DD"/>
    <w:rPr>
      <w:rFonts w:asciiTheme="majorHAnsi" w:eastAsiaTheme="majorEastAsia" w:hAnsiTheme="majorHAnsi" w:cstheme="majorBidi"/>
      <w:spacing w:val="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D34DC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03420"/>
    <w:pPr>
      <w:widowControl/>
      <w:autoSpaceDE/>
      <w:autoSpaceDN/>
      <w:spacing w:after="200" w:line="276" w:lineRule="auto"/>
      <w:jc w:val="center"/>
    </w:pPr>
    <w:rPr>
      <w:rFonts w:asciiTheme="minorHAnsi" w:eastAsiaTheme="minorEastAsia" w:hAnsiTheme="minorHAnsi" w:cstheme="minorBidi"/>
      <w:spacing w:val="0"/>
      <w:kern w:val="0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303420"/>
    <w:rPr>
      <w:rFonts w:asciiTheme="minorHAnsi" w:eastAsiaTheme="minorEastAsia" w:hAnsiTheme="minorHAnsi" w:cstheme="minorBidi"/>
      <w:sz w:val="24"/>
      <w:szCs w:val="22"/>
    </w:rPr>
  </w:style>
  <w:style w:type="table" w:styleId="ac">
    <w:name w:val="Table Grid"/>
    <w:basedOn w:val="a1"/>
    <w:uiPriority w:val="59"/>
    <w:rsid w:val="0030342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303420"/>
    <w:pPr>
      <w:autoSpaceDE/>
      <w:autoSpaceDN/>
      <w:spacing w:line="240" w:lineRule="auto"/>
      <w:jc w:val="right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e">
    <w:name w:val="結語 (文字)"/>
    <w:basedOn w:val="a0"/>
    <w:link w:val="ad"/>
    <w:uiPriority w:val="99"/>
    <w:rsid w:val="0030342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40FD-95A9-4F3B-8F3D-7E7DDA452A0F}">
  <ds:schemaRefs>
    <ds:schemaRef ds:uri="http://schemas.openxmlformats.org/officeDocument/2006/bibliography"/>
  </ds:schemaRefs>
</ds:datastoreItem>
</file>